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="-567" w:tblpY="-855"/>
        <w:tblW w:w="104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2"/>
        <w:gridCol w:w="1842"/>
        <w:gridCol w:w="3258"/>
        <w:gridCol w:w="1275"/>
        <w:gridCol w:w="1841"/>
        <w:gridCol w:w="1417"/>
      </w:tblGrid>
      <w:tr w:rsidR="001878AB" w14:paraId="2917B04B" w14:textId="77777777" w:rsidTr="001878AB">
        <w:trPr>
          <w:trHeight w:val="247"/>
        </w:trPr>
        <w:tc>
          <w:tcPr>
            <w:tcW w:w="10490" w:type="dxa"/>
            <w:gridSpan w:val="6"/>
          </w:tcPr>
          <w:p w14:paraId="3541F9D6" w14:textId="77777777" w:rsidR="001878AB" w:rsidRDefault="001878AB">
            <w:pPr>
              <w:tabs>
                <w:tab w:val="left" w:pos="709"/>
              </w:tabs>
              <w:spacing w:line="240" w:lineRule="auto"/>
              <w:ind w:firstLine="709"/>
              <w:contextualSpacing/>
              <w:jc w:val="right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</w:p>
          <w:p w14:paraId="3F1A6873" w14:textId="77777777" w:rsidR="001878AB" w:rsidRDefault="001878AB">
            <w:pPr>
              <w:tabs>
                <w:tab w:val="left" w:pos="709"/>
              </w:tabs>
              <w:spacing w:line="240" w:lineRule="auto"/>
              <w:ind w:firstLine="709"/>
              <w:contextualSpacing/>
              <w:jc w:val="right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Приложение1</w:t>
            </w:r>
          </w:p>
          <w:p w14:paraId="7325D838" w14:textId="77777777" w:rsidR="001878AB" w:rsidRDefault="001878AB">
            <w:pPr>
              <w:tabs>
                <w:tab w:val="left" w:pos="709"/>
              </w:tabs>
              <w:spacing w:line="240" w:lineRule="auto"/>
              <w:ind w:firstLine="709"/>
              <w:contextualSpacing/>
              <w:jc w:val="right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УТВЕРЖДЕН</w:t>
            </w:r>
          </w:p>
          <w:p w14:paraId="0DE4D163" w14:textId="77777777" w:rsidR="001878AB" w:rsidRDefault="001878AB">
            <w:pPr>
              <w:tabs>
                <w:tab w:val="left" w:pos="709"/>
              </w:tabs>
              <w:spacing w:line="240" w:lineRule="auto"/>
              <w:ind w:firstLine="709"/>
              <w:contextualSpacing/>
              <w:jc w:val="right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постановлением</w:t>
            </w:r>
          </w:p>
          <w:p w14:paraId="1E416BF4" w14:textId="77777777" w:rsidR="001878AB" w:rsidRDefault="001878AB">
            <w:pPr>
              <w:tabs>
                <w:tab w:val="left" w:pos="709"/>
              </w:tabs>
              <w:spacing w:line="240" w:lineRule="auto"/>
              <w:ind w:firstLine="709"/>
              <w:contextualSpacing/>
              <w:jc w:val="right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администрации города Оби</w:t>
            </w:r>
          </w:p>
          <w:p w14:paraId="4ED730D4" w14:textId="77777777" w:rsidR="001878AB" w:rsidRDefault="001878AB">
            <w:pPr>
              <w:tabs>
                <w:tab w:val="left" w:pos="709"/>
              </w:tabs>
              <w:spacing w:line="240" w:lineRule="auto"/>
              <w:ind w:firstLine="709"/>
              <w:contextualSpacing/>
              <w:jc w:val="right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Новосибирской области</w:t>
            </w:r>
          </w:p>
          <w:p w14:paraId="30790FE8" w14:textId="65CEF439" w:rsidR="001878AB" w:rsidRDefault="001878AB">
            <w:pPr>
              <w:tabs>
                <w:tab w:val="left" w:pos="709"/>
              </w:tabs>
              <w:spacing w:line="240" w:lineRule="auto"/>
              <w:ind w:firstLine="709"/>
              <w:contextualSpacing/>
              <w:jc w:val="right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от </w:t>
            </w:r>
            <w:r w:rsidR="00357185" w:rsidRPr="00357185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15.05.2026 № 700</w:t>
            </w:r>
          </w:p>
          <w:p w14:paraId="2F63F76C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878AB" w14:paraId="4ACF6F4B" w14:textId="77777777" w:rsidTr="001878AB">
        <w:trPr>
          <w:trHeight w:val="811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300B8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eastAsia="en-US"/>
              </w:rPr>
            </w:pPr>
          </w:p>
          <w:p w14:paraId="15CF53A9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eastAsia="en-US"/>
              </w:rPr>
              <w:t xml:space="preserve">План </w:t>
            </w:r>
          </w:p>
          <w:p w14:paraId="4DC93271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подготовки объектов жилого фонда города Оби Новосибирской области </w:t>
            </w:r>
          </w:p>
          <w:p w14:paraId="3AA0EDCC" w14:textId="16931969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к отопительному периоду 2026-2027 г</w:t>
            </w:r>
            <w:r w:rsidR="000214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  <w:tr w:rsidR="001878AB" w14:paraId="2ECADB90" w14:textId="77777777" w:rsidTr="001878AB">
        <w:trPr>
          <w:trHeight w:val="9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7554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-во МК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CC44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ремо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21C0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чень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7C73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оимость работ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F602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8756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ки выполнения</w:t>
            </w:r>
          </w:p>
        </w:tc>
      </w:tr>
      <w:tr w:rsidR="001878AB" w14:paraId="0858955D" w14:textId="77777777" w:rsidTr="001878AB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FDAD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2</w:t>
            </w:r>
          </w:p>
          <w:p w14:paraId="78F1B1EE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00BA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готовка объектов жилого фонда к эксплуатации в отопитель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D6C8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. Промывка и гидравлические испытания на плотность и прочность внутридомовой системы теплоснабжения. </w:t>
            </w:r>
          </w:p>
          <w:p w14:paraId="75289031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 Проверка состояния трубопроводов и оборудования системы теплоснабжения, ИТП и конструктивных элементов здания и их готовности к эксплуатации в отопительный период, а также выполнение работ по их подготовке к эксплуатации в отопительный период.</w:t>
            </w:r>
          </w:p>
          <w:p w14:paraId="3030AA54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 Проверка работоспособности приборов учета, системы защиты систем теплопотребления и автоматических регуляторов (при их наличии).</w:t>
            </w:r>
          </w:p>
          <w:p w14:paraId="56031C2D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.  Проверка наличия пломб на дроссельных ограничительных устройствах (расчетных шайбах) и соплах элеваторов, их установка при отсутств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C503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3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5B1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едства предприятия</w:t>
            </w:r>
          </w:p>
          <w:p w14:paraId="7858935B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2C4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й-август</w:t>
            </w:r>
          </w:p>
          <w:p w14:paraId="75E90B04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878AB" w14:paraId="30B392BA" w14:textId="77777777" w:rsidTr="001878A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BC78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D77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17DA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по жилому фонд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D3D3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3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006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ACC3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878AB" w14:paraId="52A1E4E5" w14:textId="77777777" w:rsidTr="001878A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B3E5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5F96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E007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8E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AEE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2FC9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878AB" w14:paraId="5E718048" w14:textId="77777777" w:rsidTr="001878A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0BD8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3176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6D75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096E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9867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878AB" w14:paraId="03575DD3" w14:textId="77777777" w:rsidTr="001878A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454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631D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3F41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средства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73CA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3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B153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85AF" w14:textId="77777777" w:rsidR="001878AB" w:rsidRDefault="0018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9B7138F" w14:textId="77777777" w:rsidR="001878AB" w:rsidRDefault="001878AB" w:rsidP="001878AB">
      <w:pPr>
        <w:jc w:val="both"/>
        <w:rPr>
          <w:rFonts w:ascii="Times New Roman" w:hAnsi="Times New Roman"/>
          <w:sz w:val="28"/>
          <w:szCs w:val="28"/>
        </w:rPr>
      </w:pPr>
    </w:p>
    <w:p w14:paraId="0F763FBA" w14:textId="77777777" w:rsidR="001878AB" w:rsidRDefault="001878AB" w:rsidP="001878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______________</w:t>
      </w:r>
    </w:p>
    <w:p w14:paraId="6081446D" w14:textId="77777777" w:rsidR="004D24B2" w:rsidRDefault="004D24B2"/>
    <w:sectPr w:rsidR="004D24B2" w:rsidSect="0038634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93"/>
    <w:rsid w:val="00021444"/>
    <w:rsid w:val="001878AB"/>
    <w:rsid w:val="002A3D93"/>
    <w:rsid w:val="00357185"/>
    <w:rsid w:val="0038634E"/>
    <w:rsid w:val="004D24B2"/>
    <w:rsid w:val="009A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B69B"/>
  <w15:chartTrackingRefBased/>
  <w15:docId w15:val="{33A0E4D6-3C3D-484A-AD3B-E1FEB212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8AB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663C-564B-4A39-B38B-F8BC0DFF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7</cp:revision>
  <dcterms:created xsi:type="dcterms:W3CDTF">2026-05-13T05:41:00Z</dcterms:created>
  <dcterms:modified xsi:type="dcterms:W3CDTF">2026-05-15T04:25:00Z</dcterms:modified>
</cp:coreProperties>
</file>